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D7" w:rsidRDefault="004143D7" w:rsidP="004143D7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4143D7" w:rsidRDefault="004143D7" w:rsidP="004143D7">
      <w:pPr>
        <w:pStyle w:val="ac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62.85pt" o:ole="">
            <v:imagedata r:id="rId5" o:title=""/>
          </v:shape>
          <o:OLEObject Type="Embed" ProgID="CorelDraw.Graphic.12" ShapeID="_x0000_i1025" DrawAspect="Content" ObjectID="_1578386022" r:id="rId6"/>
        </w:object>
      </w:r>
    </w:p>
    <w:p w:rsidR="004143D7" w:rsidRDefault="004143D7" w:rsidP="004143D7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4143D7" w:rsidRDefault="004143D7" w:rsidP="004143D7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4143D7" w:rsidRDefault="004143D7" w:rsidP="004143D7">
      <w:pPr>
        <w:pStyle w:val="ac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4143D7" w:rsidRDefault="004143D7" w:rsidP="004143D7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FF7040" w:rsidRDefault="001D29F8" w:rsidP="009C09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9B7">
        <w:rPr>
          <w:sz w:val="28"/>
          <w:szCs w:val="28"/>
        </w:rPr>
        <w:t xml:space="preserve"> </w:t>
      </w:r>
    </w:p>
    <w:p w:rsidR="00890C82" w:rsidRPr="00890C82" w:rsidRDefault="00FF7040" w:rsidP="008F2413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0C82">
        <w:rPr>
          <w:sz w:val="28"/>
          <w:szCs w:val="28"/>
        </w:rPr>
        <w:t xml:space="preserve">   </w:t>
      </w:r>
    </w:p>
    <w:p w:rsidR="008F2413" w:rsidRPr="008F2413" w:rsidRDefault="008F2413" w:rsidP="00890C82">
      <w:pPr>
        <w:rPr>
          <w:b/>
          <w:sz w:val="28"/>
          <w:szCs w:val="28"/>
        </w:rPr>
      </w:pPr>
      <w:r w:rsidRPr="008F2413">
        <w:rPr>
          <w:b/>
          <w:sz w:val="28"/>
          <w:szCs w:val="28"/>
        </w:rPr>
        <w:t>24 января 2018 года      01-03-09</w:t>
      </w:r>
    </w:p>
    <w:p w:rsidR="008F2413" w:rsidRPr="007169DF" w:rsidRDefault="008F2413" w:rsidP="00890C82">
      <w:pPr>
        <w:rPr>
          <w:sz w:val="28"/>
          <w:szCs w:val="28"/>
        </w:rPr>
      </w:pPr>
    </w:p>
    <w:p w:rsidR="001D29F8" w:rsidRPr="001D29F8" w:rsidRDefault="001D29F8" w:rsidP="001D29F8">
      <w:r>
        <w:rPr>
          <w:b/>
          <w:sz w:val="28"/>
          <w:szCs w:val="28"/>
        </w:rPr>
        <w:t xml:space="preserve">О внесении </w:t>
      </w:r>
      <w:r w:rsidR="00D0365E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менений </w:t>
      </w:r>
      <w:r w:rsidR="009C09B7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   решение</w:t>
      </w:r>
    </w:p>
    <w:p w:rsidR="001D29F8" w:rsidRDefault="001D29F8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го</w:t>
      </w:r>
    </w:p>
    <w:p w:rsidR="001D29F8" w:rsidRDefault="00D0365E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</w:t>
      </w:r>
      <w:r w:rsidR="007169DF">
        <w:rPr>
          <w:b/>
          <w:sz w:val="28"/>
          <w:szCs w:val="28"/>
        </w:rPr>
        <w:t>руга   Донской  от  20 декабр</w:t>
      </w:r>
      <w:r w:rsidR="00B4180B">
        <w:rPr>
          <w:b/>
          <w:sz w:val="28"/>
          <w:szCs w:val="28"/>
        </w:rPr>
        <w:t xml:space="preserve">я </w:t>
      </w:r>
      <w:r w:rsidR="00B5099E">
        <w:rPr>
          <w:b/>
          <w:sz w:val="28"/>
          <w:szCs w:val="28"/>
        </w:rPr>
        <w:t>2017</w:t>
      </w:r>
      <w:r w:rsidR="001D29F8">
        <w:rPr>
          <w:b/>
          <w:sz w:val="28"/>
          <w:szCs w:val="28"/>
        </w:rPr>
        <w:t xml:space="preserve"> </w:t>
      </w:r>
    </w:p>
    <w:p w:rsidR="001D29F8" w:rsidRDefault="00B4180B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да №</w:t>
      </w:r>
      <w:r w:rsidR="006A0228">
        <w:rPr>
          <w:b/>
          <w:sz w:val="28"/>
          <w:szCs w:val="28"/>
        </w:rPr>
        <w:t xml:space="preserve"> 01-03-99</w:t>
      </w:r>
    </w:p>
    <w:p w:rsidR="001D29F8" w:rsidRDefault="001D29F8" w:rsidP="001D29F8">
      <w:pPr>
        <w:ind w:firstLine="708"/>
        <w:jc w:val="both"/>
        <w:rPr>
          <w:sz w:val="28"/>
          <w:szCs w:val="28"/>
        </w:rPr>
      </w:pPr>
    </w:p>
    <w:p w:rsidR="006A0228" w:rsidRPr="006A0228" w:rsidRDefault="006A0228" w:rsidP="006A0228">
      <w:pPr>
        <w:jc w:val="both"/>
      </w:pPr>
      <w:r>
        <w:rPr>
          <w:sz w:val="28"/>
          <w:szCs w:val="28"/>
        </w:rPr>
        <w:tab/>
      </w:r>
      <w:r w:rsidR="007169DF" w:rsidRPr="006A0228">
        <w:rPr>
          <w:sz w:val="28"/>
          <w:szCs w:val="28"/>
        </w:rPr>
        <w:t xml:space="preserve">В соответствии с частью </w:t>
      </w:r>
      <w:r w:rsidR="00534E17">
        <w:rPr>
          <w:sz w:val="28"/>
          <w:szCs w:val="28"/>
        </w:rPr>
        <w:t>2  статьи 3</w:t>
      </w:r>
      <w:r w:rsidR="007169DF" w:rsidRPr="006A0228">
        <w:rPr>
          <w:sz w:val="28"/>
          <w:szCs w:val="28"/>
        </w:rPr>
        <w:t xml:space="preserve">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</w:t>
      </w:r>
      <w:r w:rsidR="00534E17">
        <w:rPr>
          <w:sz w:val="28"/>
          <w:szCs w:val="28"/>
        </w:rPr>
        <w:t>» и решением</w:t>
      </w:r>
      <w:r w:rsidRPr="006A0228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муниципального округа Донской «</w:t>
      </w:r>
      <w:r w:rsidRPr="006A0228">
        <w:rPr>
          <w:sz w:val="28"/>
          <w:szCs w:val="28"/>
        </w:rPr>
        <w:t>О внесении    изменений    в   решение</w:t>
      </w:r>
      <w:r>
        <w:rPr>
          <w:sz w:val="28"/>
          <w:szCs w:val="28"/>
        </w:rPr>
        <w:t xml:space="preserve"> </w:t>
      </w:r>
      <w:r w:rsidRPr="006A0228">
        <w:rPr>
          <w:sz w:val="28"/>
          <w:szCs w:val="28"/>
        </w:rPr>
        <w:t>Совета   депутатов   муниципального округа   Донской  от  20 декабря 2017 года № 01-03-98»</w:t>
      </w:r>
      <w:r>
        <w:rPr>
          <w:sz w:val="28"/>
          <w:szCs w:val="28"/>
        </w:rPr>
        <w:t>,</w:t>
      </w:r>
    </w:p>
    <w:p w:rsidR="00E41A48" w:rsidRPr="006A0228" w:rsidRDefault="005F0468" w:rsidP="006A0228">
      <w:pPr>
        <w:ind w:firstLine="708"/>
        <w:jc w:val="both"/>
        <w:rPr>
          <w:sz w:val="28"/>
          <w:szCs w:val="28"/>
        </w:rPr>
      </w:pPr>
      <w:r w:rsidRPr="006A022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6A0228" w:rsidRPr="006A0228">
        <w:rPr>
          <w:sz w:val="28"/>
          <w:szCs w:val="28"/>
        </w:rPr>
        <w:t xml:space="preserve">            </w:t>
      </w:r>
    </w:p>
    <w:p w:rsidR="001D29F8" w:rsidRDefault="001D29F8" w:rsidP="001D29F8">
      <w:pPr>
        <w:pStyle w:val="a4"/>
        <w:ind w:firstLine="7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1D29F8" w:rsidRPr="00534E17" w:rsidRDefault="00535597" w:rsidP="006D09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5099E">
        <w:rPr>
          <w:sz w:val="28"/>
          <w:szCs w:val="28"/>
        </w:rPr>
        <w:t>1. Внести изменения</w:t>
      </w:r>
      <w:r w:rsidR="001D29F8" w:rsidRPr="00E41A48">
        <w:rPr>
          <w:sz w:val="28"/>
          <w:szCs w:val="28"/>
        </w:rPr>
        <w:t xml:space="preserve"> в решение Совета депутатов муниципального о</w:t>
      </w:r>
      <w:r w:rsidR="00A93DEF">
        <w:rPr>
          <w:sz w:val="28"/>
          <w:szCs w:val="28"/>
        </w:rPr>
        <w:t>круга Донской от 20 декабр</w:t>
      </w:r>
      <w:r w:rsidR="00B5099E">
        <w:rPr>
          <w:sz w:val="28"/>
          <w:szCs w:val="28"/>
        </w:rPr>
        <w:t>я 2017</w:t>
      </w:r>
      <w:r w:rsidR="00E41A48" w:rsidRPr="00E41A48">
        <w:rPr>
          <w:sz w:val="28"/>
          <w:szCs w:val="28"/>
        </w:rPr>
        <w:t xml:space="preserve"> года № 01-03</w:t>
      </w:r>
      <w:r w:rsidR="006A0228">
        <w:rPr>
          <w:sz w:val="28"/>
          <w:szCs w:val="28"/>
        </w:rPr>
        <w:t xml:space="preserve">-99 </w:t>
      </w:r>
      <w:r w:rsidR="006A0228" w:rsidRPr="00534E17">
        <w:rPr>
          <w:sz w:val="28"/>
          <w:szCs w:val="28"/>
        </w:rPr>
        <w:t>«</w:t>
      </w:r>
      <w:r w:rsidR="00534E17" w:rsidRPr="00534E17">
        <w:rPr>
          <w:rFonts w:eastAsiaTheme="minorHAnsi"/>
          <w:sz w:val="28"/>
          <w:szCs w:val="28"/>
          <w:lang w:eastAsia="en-US"/>
        </w:rPr>
        <w:t xml:space="preserve">Об участии депутатов в работе комиссий, осуществляющих открытие и приемку  выполненных работ, а </w:t>
      </w:r>
      <w:r w:rsidR="00534E17" w:rsidRPr="00534E17">
        <w:rPr>
          <w:sz w:val="28"/>
          <w:szCs w:val="28"/>
        </w:rPr>
        <w:t>также для участия в контроле за ходом выполнения работ по капитальному ремонту многоквартирных домов Донского района  за счет дополнительных мероприятий по социально-экономическому развитию в 2018 году</w:t>
      </w:r>
      <w:r w:rsidR="006A0228">
        <w:rPr>
          <w:bCs/>
          <w:sz w:val="28"/>
          <w:szCs w:val="28"/>
        </w:rPr>
        <w:t>»</w:t>
      </w:r>
      <w:r w:rsidR="00855AB2">
        <w:rPr>
          <w:bCs/>
          <w:sz w:val="28"/>
          <w:szCs w:val="28"/>
        </w:rPr>
        <w:t>,</w:t>
      </w:r>
      <w:r w:rsidR="00B4180B">
        <w:rPr>
          <w:bCs/>
          <w:sz w:val="28"/>
          <w:szCs w:val="28"/>
        </w:rPr>
        <w:t xml:space="preserve"> </w:t>
      </w:r>
      <w:r w:rsidR="006D0909">
        <w:rPr>
          <w:sz w:val="28"/>
          <w:szCs w:val="28"/>
        </w:rPr>
        <w:t>изложив приложение</w:t>
      </w:r>
      <w:r w:rsidR="008D10D6">
        <w:rPr>
          <w:sz w:val="28"/>
          <w:szCs w:val="28"/>
        </w:rPr>
        <w:t xml:space="preserve"> </w:t>
      </w:r>
      <w:r w:rsidR="009620FD">
        <w:rPr>
          <w:sz w:val="28"/>
          <w:szCs w:val="28"/>
        </w:rPr>
        <w:t xml:space="preserve"> </w:t>
      </w:r>
      <w:r w:rsidR="006A0228">
        <w:rPr>
          <w:sz w:val="28"/>
          <w:szCs w:val="28"/>
        </w:rPr>
        <w:t xml:space="preserve">к решению </w:t>
      </w:r>
      <w:r w:rsidR="002F7357" w:rsidRPr="00E41A48">
        <w:rPr>
          <w:sz w:val="28"/>
          <w:szCs w:val="28"/>
        </w:rPr>
        <w:t>в новой редакции</w:t>
      </w:r>
      <w:r w:rsidR="001D29F8" w:rsidRPr="00E41A48">
        <w:rPr>
          <w:sz w:val="28"/>
          <w:szCs w:val="28"/>
        </w:rPr>
        <w:t>.</w:t>
      </w:r>
    </w:p>
    <w:p w:rsidR="001D29F8" w:rsidRDefault="00B72955" w:rsidP="004D2F2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F21">
        <w:rPr>
          <w:iCs/>
          <w:sz w:val="28"/>
          <w:szCs w:val="28"/>
        </w:rPr>
        <w:t>2</w:t>
      </w:r>
      <w:r w:rsidR="001D29F8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B5099E">
        <w:rPr>
          <w:sz w:val="28"/>
          <w:szCs w:val="28"/>
        </w:rPr>
        <w:t>района города Москвы в течение трех</w:t>
      </w:r>
      <w:r w:rsidR="001D29F8">
        <w:rPr>
          <w:sz w:val="28"/>
          <w:szCs w:val="28"/>
        </w:rPr>
        <w:t xml:space="preserve"> дней со дня его принятия.</w:t>
      </w:r>
    </w:p>
    <w:p w:rsidR="001D29F8" w:rsidRDefault="00535597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21">
        <w:rPr>
          <w:sz w:val="28"/>
          <w:szCs w:val="28"/>
        </w:rPr>
        <w:t>3</w:t>
      </w:r>
      <w:r w:rsidR="001D2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 xml:space="preserve">Опубликовать настоящее решение в бюллетене «Московский   муниципальный вестник» и разместить на официальном сайте муниципального округа Донской  </w:t>
      </w:r>
      <w:hyperlink r:id="rId7" w:history="1">
        <w:r w:rsidR="001D29F8"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</w:hyperlink>
      <w:r w:rsidR="001D29F8">
        <w:rPr>
          <w:color w:val="0D0D0D"/>
          <w:sz w:val="28"/>
          <w:szCs w:val="28"/>
        </w:rPr>
        <w:t>.</w:t>
      </w:r>
    </w:p>
    <w:p w:rsidR="001D29F8" w:rsidRDefault="004D2F21" w:rsidP="006D0909">
      <w:pPr>
        <w:pStyle w:val="a4"/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29F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главу муниципального округа Донской </w:t>
      </w:r>
      <w:r w:rsidR="001D29F8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4D2F21" w:rsidRDefault="004D2F21" w:rsidP="009C09B7">
      <w:pPr>
        <w:rPr>
          <w:b/>
          <w:sz w:val="28"/>
          <w:szCs w:val="28"/>
        </w:rPr>
      </w:pPr>
    </w:p>
    <w:p w:rsidR="00890C82" w:rsidRDefault="00890C82" w:rsidP="00890C82">
      <w:pPr>
        <w:autoSpaceDE w:val="0"/>
        <w:autoSpaceDN w:val="0"/>
        <w:jc w:val="both"/>
        <w:rPr>
          <w:b/>
          <w:sz w:val="28"/>
          <w:szCs w:val="28"/>
        </w:rPr>
      </w:pPr>
    </w:p>
    <w:p w:rsidR="00890C82" w:rsidRPr="00890C82" w:rsidRDefault="00890C82" w:rsidP="00890C82">
      <w:pPr>
        <w:autoSpaceDE w:val="0"/>
        <w:autoSpaceDN w:val="0"/>
        <w:jc w:val="both"/>
        <w:rPr>
          <w:b/>
          <w:sz w:val="28"/>
          <w:szCs w:val="28"/>
        </w:rPr>
      </w:pPr>
      <w:r w:rsidRPr="00890C82">
        <w:rPr>
          <w:b/>
          <w:sz w:val="28"/>
          <w:szCs w:val="28"/>
        </w:rPr>
        <w:t xml:space="preserve">Глава муниципального </w:t>
      </w:r>
    </w:p>
    <w:p w:rsidR="001D29F8" w:rsidRDefault="00890C82" w:rsidP="00890C82">
      <w:r w:rsidRPr="00890C82">
        <w:rPr>
          <w:b/>
          <w:sz w:val="28"/>
          <w:szCs w:val="28"/>
        </w:rPr>
        <w:t xml:space="preserve">округа Донской                        </w:t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  <w:t xml:space="preserve">                             Т.В. Кабанова</w:t>
      </w:r>
      <w:r w:rsidRPr="0043516A">
        <w:rPr>
          <w:b/>
          <w:sz w:val="28"/>
          <w:szCs w:val="28"/>
        </w:rPr>
        <w:t xml:space="preserve"> </w:t>
      </w:r>
    </w:p>
    <w:p w:rsidR="00535597" w:rsidRDefault="00535597" w:rsidP="00535597">
      <w:pPr>
        <w:ind w:firstLine="5529"/>
        <w:rPr>
          <w:sz w:val="28"/>
          <w:szCs w:val="28"/>
        </w:rPr>
        <w:sectPr w:rsidR="00535597" w:rsidSect="00B72955">
          <w:pgSz w:w="11906" w:h="16838"/>
          <w:pgMar w:top="142" w:right="707" w:bottom="142" w:left="1701" w:header="708" w:footer="708" w:gutter="0"/>
          <w:cols w:space="708"/>
          <w:docGrid w:linePitch="360"/>
        </w:sectPr>
      </w:pPr>
    </w:p>
    <w:p w:rsidR="0096058B" w:rsidRDefault="00120846" w:rsidP="00120846">
      <w:pPr>
        <w:suppressAutoHyphens/>
        <w:rPr>
          <w:sz w:val="24"/>
        </w:rPr>
      </w:pPr>
      <w:r>
        <w:rPr>
          <w:spacing w:val="-1"/>
        </w:rPr>
        <w:lastRenderedPageBreak/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7040" w:rsidRPr="006E2EC6">
        <w:rPr>
          <w:sz w:val="24"/>
        </w:rPr>
        <w:t xml:space="preserve">  </w:t>
      </w:r>
    </w:p>
    <w:p w:rsidR="00362640" w:rsidRPr="00362640" w:rsidRDefault="0096058B" w:rsidP="00362640">
      <w:pPr>
        <w:ind w:firstLine="4962"/>
        <w:rPr>
          <w:b/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C79A1">
        <w:rPr>
          <w:sz w:val="28"/>
          <w:szCs w:val="28"/>
        </w:rPr>
        <w:t xml:space="preserve">  </w:t>
      </w:r>
      <w:r w:rsidR="00362640" w:rsidRPr="00362640">
        <w:rPr>
          <w:sz w:val="28"/>
          <w:szCs w:val="28"/>
        </w:rPr>
        <w:tab/>
      </w:r>
      <w:r w:rsidR="00362640">
        <w:rPr>
          <w:sz w:val="28"/>
          <w:szCs w:val="28"/>
        </w:rPr>
        <w:tab/>
      </w:r>
      <w:r w:rsidR="00362640">
        <w:rPr>
          <w:sz w:val="28"/>
          <w:szCs w:val="28"/>
        </w:rPr>
        <w:tab/>
      </w:r>
      <w:r w:rsidR="00362640" w:rsidRPr="00362640">
        <w:rPr>
          <w:sz w:val="28"/>
          <w:szCs w:val="28"/>
        </w:rPr>
        <w:t xml:space="preserve">Приложение </w:t>
      </w:r>
      <w:r w:rsidR="00362640" w:rsidRPr="00362640">
        <w:rPr>
          <w:b/>
          <w:sz w:val="28"/>
          <w:szCs w:val="28"/>
        </w:rPr>
        <w:t xml:space="preserve"> </w:t>
      </w:r>
    </w:p>
    <w:p w:rsidR="00362640" w:rsidRPr="00362640" w:rsidRDefault="00362640" w:rsidP="00362640">
      <w:pPr>
        <w:ind w:firstLine="4962"/>
        <w:rPr>
          <w:sz w:val="28"/>
          <w:szCs w:val="28"/>
        </w:rPr>
      </w:pP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2640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депутатов</w:t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2640">
        <w:rPr>
          <w:sz w:val="28"/>
          <w:szCs w:val="28"/>
        </w:rPr>
        <w:t xml:space="preserve">муниципального округа </w:t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2640">
        <w:rPr>
          <w:sz w:val="28"/>
          <w:szCs w:val="28"/>
        </w:rPr>
        <w:t>Донской</w:t>
      </w:r>
    </w:p>
    <w:p w:rsidR="00362640" w:rsidRPr="00362640" w:rsidRDefault="00362640" w:rsidP="00362640">
      <w:pPr>
        <w:jc w:val="center"/>
        <w:rPr>
          <w:sz w:val="28"/>
          <w:szCs w:val="28"/>
        </w:rPr>
      </w:pPr>
      <w:r w:rsidRPr="00362640">
        <w:rPr>
          <w:sz w:val="28"/>
          <w:szCs w:val="28"/>
        </w:rPr>
        <w:t xml:space="preserve">                                                       </w:t>
      </w:r>
      <w:r w:rsidRPr="00362640">
        <w:rPr>
          <w:sz w:val="28"/>
          <w:szCs w:val="28"/>
        </w:rPr>
        <w:tab/>
      </w:r>
      <w:r w:rsidRPr="00362640">
        <w:rPr>
          <w:sz w:val="28"/>
          <w:szCs w:val="28"/>
        </w:rPr>
        <w:tab/>
        <w:t xml:space="preserve">      </w:t>
      </w:r>
      <w:r w:rsidRPr="00362640">
        <w:rPr>
          <w:sz w:val="28"/>
          <w:szCs w:val="28"/>
        </w:rPr>
        <w:tab/>
      </w:r>
      <w:r w:rsidR="008F2413">
        <w:rPr>
          <w:sz w:val="28"/>
          <w:szCs w:val="28"/>
        </w:rPr>
        <w:t xml:space="preserve">       от 24 января 2018 </w:t>
      </w:r>
      <w:r w:rsidRPr="00362640">
        <w:rPr>
          <w:sz w:val="28"/>
          <w:szCs w:val="28"/>
        </w:rPr>
        <w:t>года</w:t>
      </w:r>
    </w:p>
    <w:p w:rsidR="00362640" w:rsidRPr="00362640" w:rsidRDefault="00362640" w:rsidP="0036264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8F241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 </w:t>
      </w:r>
      <w:r w:rsidR="008F2413">
        <w:rPr>
          <w:sz w:val="28"/>
          <w:szCs w:val="28"/>
        </w:rPr>
        <w:t xml:space="preserve"> 01-03-09</w:t>
      </w:r>
    </w:p>
    <w:p w:rsidR="00362640" w:rsidRPr="00362640" w:rsidRDefault="00362640" w:rsidP="00362640">
      <w:pPr>
        <w:jc w:val="center"/>
        <w:rPr>
          <w:b/>
          <w:sz w:val="28"/>
          <w:szCs w:val="28"/>
        </w:rPr>
      </w:pPr>
    </w:p>
    <w:p w:rsidR="00362640" w:rsidRPr="00362640" w:rsidRDefault="00362640" w:rsidP="00362640">
      <w:pPr>
        <w:spacing w:after="120" w:line="261" w:lineRule="auto"/>
        <w:ind w:left="142" w:right="139" w:firstLine="284"/>
        <w:jc w:val="center"/>
        <w:rPr>
          <w:b/>
          <w:bCs/>
          <w:sz w:val="28"/>
          <w:szCs w:val="28"/>
        </w:rPr>
      </w:pPr>
      <w:r w:rsidRPr="00362640">
        <w:rPr>
          <w:b/>
          <w:sz w:val="28"/>
          <w:szCs w:val="28"/>
        </w:rPr>
        <w:t>Депутаты Совета депутатов, уполномоченные для участия в работе комиссий, осуществляющих открытие и приемку выполненных работ, а также для участия в контроле за ходом выполнения работ по капитальному ремонту многоквартирных домов Донского района за</w:t>
      </w:r>
      <w:r w:rsidRPr="00362640">
        <w:rPr>
          <w:sz w:val="28"/>
          <w:szCs w:val="28"/>
        </w:rPr>
        <w:t xml:space="preserve"> </w:t>
      </w:r>
      <w:r w:rsidRPr="00362640">
        <w:rPr>
          <w:b/>
          <w:sz w:val="28"/>
          <w:szCs w:val="28"/>
        </w:rPr>
        <w:t xml:space="preserve">счет дополнительных мероприятий по социально-экономическому развитию в 2018 году </w:t>
      </w:r>
    </w:p>
    <w:p w:rsidR="00362640" w:rsidRPr="00362640" w:rsidRDefault="00362640" w:rsidP="00362640">
      <w:pPr>
        <w:jc w:val="both"/>
        <w:rPr>
          <w:b/>
          <w:sz w:val="28"/>
          <w:szCs w:val="28"/>
        </w:rPr>
      </w:pPr>
      <w:r w:rsidRPr="00362640">
        <w:rPr>
          <w:b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page" w:tblpX="757" w:tblpY="213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3"/>
        <w:gridCol w:w="3544"/>
        <w:gridCol w:w="2377"/>
        <w:gridCol w:w="2443"/>
        <w:gridCol w:w="1558"/>
      </w:tblGrid>
      <w:tr w:rsidR="00362640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40" w:rsidRPr="00362640" w:rsidRDefault="00362640" w:rsidP="00362640">
            <w:pPr>
              <w:spacing w:line="276" w:lineRule="auto"/>
              <w:ind w:firstLine="459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>№</w:t>
            </w:r>
          </w:p>
          <w:p w:rsidR="00362640" w:rsidRPr="00362640" w:rsidRDefault="00362640" w:rsidP="00362640">
            <w:pPr>
              <w:spacing w:line="276" w:lineRule="auto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 xml:space="preserve">     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40" w:rsidRPr="00362640" w:rsidRDefault="00362640" w:rsidP="00362640">
            <w:pPr>
              <w:spacing w:line="276" w:lineRule="auto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40" w:rsidRPr="00362640" w:rsidRDefault="00362640" w:rsidP="00362640">
            <w:pPr>
              <w:spacing w:line="276" w:lineRule="auto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>Ф.И.О.</w:t>
            </w:r>
          </w:p>
          <w:p w:rsidR="00362640" w:rsidRPr="00362640" w:rsidRDefault="00362640" w:rsidP="00362640">
            <w:pPr>
              <w:spacing w:line="276" w:lineRule="auto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40" w:rsidRPr="00362640" w:rsidRDefault="00362640" w:rsidP="00362640">
            <w:pPr>
              <w:spacing w:line="276" w:lineRule="auto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>Ф.И.О.</w:t>
            </w:r>
          </w:p>
          <w:p w:rsidR="00362640" w:rsidRPr="00362640" w:rsidRDefault="00362640" w:rsidP="00362640">
            <w:pPr>
              <w:spacing w:line="276" w:lineRule="auto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>депутата</w:t>
            </w:r>
          </w:p>
          <w:p w:rsidR="00362640" w:rsidRPr="00362640" w:rsidRDefault="00362640" w:rsidP="00362640">
            <w:pPr>
              <w:spacing w:line="276" w:lineRule="auto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40" w:rsidRPr="00362640" w:rsidRDefault="00362640" w:rsidP="00362640">
            <w:pPr>
              <w:spacing w:line="276" w:lineRule="auto"/>
              <w:rPr>
                <w:b/>
                <w:sz w:val="28"/>
                <w:szCs w:val="28"/>
              </w:rPr>
            </w:pPr>
            <w:r w:rsidRPr="00362640">
              <w:rPr>
                <w:b/>
                <w:sz w:val="28"/>
                <w:szCs w:val="28"/>
              </w:rPr>
              <w:t>Избира-тельный округ</w:t>
            </w:r>
          </w:p>
        </w:tc>
      </w:tr>
      <w:tr w:rsidR="00362640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40" w:rsidRPr="00362640" w:rsidRDefault="00362640" w:rsidP="0036264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26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40" w:rsidRPr="00362640" w:rsidRDefault="00362640" w:rsidP="00362640">
            <w:pPr>
              <w:rPr>
                <w:bCs/>
                <w:color w:val="000000"/>
                <w:sz w:val="26"/>
                <w:szCs w:val="26"/>
              </w:rPr>
            </w:pPr>
            <w:r w:rsidRPr="00362640">
              <w:rPr>
                <w:bCs/>
                <w:color w:val="000000"/>
                <w:sz w:val="26"/>
                <w:szCs w:val="26"/>
              </w:rPr>
              <w:t>Малая Калужская ул., дом 2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40" w:rsidRPr="00362640" w:rsidRDefault="00362640" w:rsidP="0036264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362640">
              <w:rPr>
                <w:rFonts w:eastAsiaTheme="minorEastAsia"/>
                <w:sz w:val="28"/>
                <w:szCs w:val="28"/>
              </w:rPr>
              <w:t>Буянов В.П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40" w:rsidRPr="00362640" w:rsidRDefault="00362640" w:rsidP="0036264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362640">
              <w:rPr>
                <w:rFonts w:eastAsiaTheme="minorEastAsia"/>
                <w:sz w:val="28"/>
                <w:szCs w:val="28"/>
              </w:rPr>
              <w:t>Елагин С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40" w:rsidRPr="00362640" w:rsidRDefault="00362640" w:rsidP="0036264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362640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55AB2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B2" w:rsidRPr="00362640" w:rsidRDefault="00855AB2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6264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Default="00855AB2" w:rsidP="00855A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Шаболовка ул., дом 46, корп.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лищак В.Б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тышова М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855AB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55AB2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B2" w:rsidRPr="00362640" w:rsidRDefault="00855AB2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Default="00855AB2" w:rsidP="00855A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евастопольский пр., дом 5, корп.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зков В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йковская Г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855AB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55AB2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B2" w:rsidRPr="00362640" w:rsidRDefault="00855AB2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Default="00855AB2" w:rsidP="00855A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92872">
              <w:rPr>
                <w:bCs/>
                <w:color w:val="000000"/>
                <w:sz w:val="26"/>
                <w:szCs w:val="26"/>
              </w:rPr>
              <w:t>Загородное ш., дом 10, корп.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тышова М.С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уянов В.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855AB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55AB2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B2" w:rsidRPr="00362640" w:rsidRDefault="00855AB2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Default="00855AB2" w:rsidP="00855A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Стасовой ул., дом 1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раськин С.С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лагин С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855AB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55AB2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B2" w:rsidRPr="00362640" w:rsidRDefault="00855AB2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Default="00855AB2" w:rsidP="00855A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Севастопольский пр., дом 3, к.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йковская Г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банова Т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855AB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55AB2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B2" w:rsidRPr="00362640" w:rsidRDefault="00855AB2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Default="00855AB2" w:rsidP="00855A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Севастопольский пр., дом 1, к.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йковская Г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веденская Н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855AB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55AB2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B2" w:rsidRPr="00362640" w:rsidRDefault="00855AB2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DF5DC0" w:rsidRDefault="00855AB2" w:rsidP="00855A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аршавское ш., дом 2  под.2, 3, 5, 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оропова М.М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веденская Н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855AB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55AB2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B2" w:rsidRPr="00362640" w:rsidRDefault="00855AB2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Default="00855AB2" w:rsidP="00855A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Варшавское ш., дом10, корп.4, под.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веденская Н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оропова М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855AB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55AB2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B2" w:rsidRPr="00362640" w:rsidRDefault="00855AB2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FF0B44" w:rsidRDefault="00855AB2" w:rsidP="00855A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4 В</w:t>
            </w:r>
            <w:r>
              <w:rPr>
                <w:bCs/>
                <w:color w:val="000000"/>
                <w:sz w:val="26"/>
                <w:szCs w:val="26"/>
              </w:rPr>
              <w:t>ерхний Михайловский пр-д, д.10, корп.1, под.№1 (2 выпуска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лагин С.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раськин С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855AB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55AB2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B2" w:rsidRPr="00362640" w:rsidRDefault="00855AB2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FF0B44" w:rsidRDefault="00855AB2" w:rsidP="00855A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0B44">
              <w:rPr>
                <w:bCs/>
                <w:color w:val="000000"/>
                <w:sz w:val="26"/>
                <w:szCs w:val="26"/>
              </w:rPr>
              <w:t>Загородное шоссе, дом</w:t>
            </w:r>
            <w:r>
              <w:rPr>
                <w:bCs/>
                <w:color w:val="000000"/>
                <w:sz w:val="26"/>
                <w:szCs w:val="26"/>
              </w:rPr>
              <w:t xml:space="preserve"> 6, корп.2, под.№1,2,3,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зков В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оропова М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855AB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55AB2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B2" w:rsidRDefault="00855AB2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DF5DC0" w:rsidRDefault="00855AB2" w:rsidP="00855A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агородное шоссе, дом 8 Б, под.1 (2колодца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лагин С.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тышова М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F73A74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55AB2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B2" w:rsidRDefault="00855AB2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Default="00855AB2" w:rsidP="00855A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агородное шоссе, дом 10, корп.9, под.№1,2,3</w:t>
            </w:r>
          </w:p>
          <w:p w:rsidR="00855AB2" w:rsidRDefault="00855AB2" w:rsidP="00855AB2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ртышова М.С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лищак В.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F73A74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55AB2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B2" w:rsidRDefault="00855AB2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996D74" w:rsidRDefault="00855AB2" w:rsidP="00855A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96D74">
              <w:rPr>
                <w:bCs/>
                <w:color w:val="000000"/>
                <w:sz w:val="26"/>
                <w:szCs w:val="26"/>
              </w:rPr>
              <w:t>Загородное шоссе, дом 15, корп.1, под.№1,2,3,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890C8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банова Т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890C82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йковская Г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F73A74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55AB2" w:rsidRPr="00362640" w:rsidTr="00855AB2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B2" w:rsidRDefault="00855AB2" w:rsidP="00855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996D74" w:rsidRDefault="00855AB2" w:rsidP="00855A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Шаболовка ул., дом 46, корп.1, под.№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раськин С.С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534E17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лищак В.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B2" w:rsidRPr="00362640" w:rsidRDefault="00F73A74" w:rsidP="00855AB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96058B" w:rsidRPr="006C79A1" w:rsidRDefault="0096058B" w:rsidP="00362640">
      <w:pPr>
        <w:suppressAutoHyphens/>
        <w:rPr>
          <w:sz w:val="28"/>
          <w:szCs w:val="28"/>
        </w:rPr>
      </w:pPr>
    </w:p>
    <w:p w:rsidR="00362640" w:rsidRDefault="00362640" w:rsidP="004D2F21">
      <w:pPr>
        <w:rPr>
          <w:b/>
          <w:bCs/>
          <w:color w:val="000000"/>
          <w:sz w:val="28"/>
          <w:szCs w:val="28"/>
        </w:rPr>
        <w:sectPr w:rsidR="00362640" w:rsidSect="00362640">
          <w:pgSz w:w="11906" w:h="16838"/>
          <w:pgMar w:top="425" w:right="566" w:bottom="992" w:left="567" w:header="709" w:footer="709" w:gutter="0"/>
          <w:cols w:space="708"/>
          <w:docGrid w:linePitch="360"/>
        </w:sectPr>
      </w:pPr>
    </w:p>
    <w:p w:rsidR="004D2F21" w:rsidRDefault="004D2F21" w:rsidP="004D2F21">
      <w:pPr>
        <w:rPr>
          <w:b/>
          <w:bCs/>
          <w:color w:val="000000"/>
          <w:sz w:val="28"/>
          <w:szCs w:val="28"/>
        </w:rPr>
      </w:pPr>
    </w:p>
    <w:p w:rsidR="004D2F21" w:rsidRDefault="004D2F21" w:rsidP="001D29F8">
      <w:pPr>
        <w:sectPr w:rsidR="004D2F21" w:rsidSect="00362640">
          <w:pgSz w:w="11906" w:h="16838"/>
          <w:pgMar w:top="425" w:right="851" w:bottom="992" w:left="567" w:header="708" w:footer="708" w:gutter="0"/>
          <w:cols w:space="708"/>
          <w:docGrid w:linePitch="360"/>
        </w:sect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2445C" w:rsidRDefault="0012445C"/>
    <w:sectPr w:rsidR="0012445C" w:rsidSect="00362640">
      <w:pgSz w:w="11906" w:h="16838"/>
      <w:pgMar w:top="425" w:right="851" w:bottom="99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A4A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846"/>
    <w:rsid w:val="00120BFE"/>
    <w:rsid w:val="0012445C"/>
    <w:rsid w:val="001415C6"/>
    <w:rsid w:val="00144A03"/>
    <w:rsid w:val="00155599"/>
    <w:rsid w:val="00162AD2"/>
    <w:rsid w:val="0017450B"/>
    <w:rsid w:val="00174B70"/>
    <w:rsid w:val="00175694"/>
    <w:rsid w:val="00181B71"/>
    <w:rsid w:val="001D07C6"/>
    <w:rsid w:val="001D29F8"/>
    <w:rsid w:val="001D776B"/>
    <w:rsid w:val="001E1DB3"/>
    <w:rsid w:val="001E668E"/>
    <w:rsid w:val="001E7E47"/>
    <w:rsid w:val="001F2559"/>
    <w:rsid w:val="001F7756"/>
    <w:rsid w:val="001F7D61"/>
    <w:rsid w:val="002057FB"/>
    <w:rsid w:val="00213D0F"/>
    <w:rsid w:val="0022520E"/>
    <w:rsid w:val="00232233"/>
    <w:rsid w:val="00234778"/>
    <w:rsid w:val="002412B4"/>
    <w:rsid w:val="0024167A"/>
    <w:rsid w:val="00243224"/>
    <w:rsid w:val="0024346B"/>
    <w:rsid w:val="002454BC"/>
    <w:rsid w:val="00247777"/>
    <w:rsid w:val="00247D80"/>
    <w:rsid w:val="0025196F"/>
    <w:rsid w:val="00251F3F"/>
    <w:rsid w:val="00267C63"/>
    <w:rsid w:val="00277EC3"/>
    <w:rsid w:val="0028168B"/>
    <w:rsid w:val="002816B0"/>
    <w:rsid w:val="00287A63"/>
    <w:rsid w:val="00295E5E"/>
    <w:rsid w:val="00297800"/>
    <w:rsid w:val="002978E6"/>
    <w:rsid w:val="002A0338"/>
    <w:rsid w:val="002B3045"/>
    <w:rsid w:val="002C69E3"/>
    <w:rsid w:val="002C6F29"/>
    <w:rsid w:val="002C73D9"/>
    <w:rsid w:val="002D2E7C"/>
    <w:rsid w:val="002E7528"/>
    <w:rsid w:val="002F2AC9"/>
    <w:rsid w:val="002F4182"/>
    <w:rsid w:val="002F4B84"/>
    <w:rsid w:val="002F7350"/>
    <w:rsid w:val="002F7357"/>
    <w:rsid w:val="00305A92"/>
    <w:rsid w:val="003154E2"/>
    <w:rsid w:val="003166A1"/>
    <w:rsid w:val="00316BEF"/>
    <w:rsid w:val="00316E38"/>
    <w:rsid w:val="00321817"/>
    <w:rsid w:val="00340A6C"/>
    <w:rsid w:val="003450C2"/>
    <w:rsid w:val="0035010F"/>
    <w:rsid w:val="00350611"/>
    <w:rsid w:val="00362640"/>
    <w:rsid w:val="003643CA"/>
    <w:rsid w:val="00367C6F"/>
    <w:rsid w:val="0037571F"/>
    <w:rsid w:val="0037796F"/>
    <w:rsid w:val="0038034E"/>
    <w:rsid w:val="00386FDB"/>
    <w:rsid w:val="003904A6"/>
    <w:rsid w:val="003A6B9B"/>
    <w:rsid w:val="003B20CC"/>
    <w:rsid w:val="003B4C27"/>
    <w:rsid w:val="003C2CE9"/>
    <w:rsid w:val="003C31F6"/>
    <w:rsid w:val="003C4434"/>
    <w:rsid w:val="003C7623"/>
    <w:rsid w:val="003D135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401A89"/>
    <w:rsid w:val="0040402E"/>
    <w:rsid w:val="00404222"/>
    <w:rsid w:val="0041093B"/>
    <w:rsid w:val="0041361E"/>
    <w:rsid w:val="00413B12"/>
    <w:rsid w:val="004143D7"/>
    <w:rsid w:val="00447F5C"/>
    <w:rsid w:val="00450881"/>
    <w:rsid w:val="00453A14"/>
    <w:rsid w:val="00454BE0"/>
    <w:rsid w:val="00454DC9"/>
    <w:rsid w:val="004602A8"/>
    <w:rsid w:val="004650C1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2F21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2640C"/>
    <w:rsid w:val="00534E17"/>
    <w:rsid w:val="00535597"/>
    <w:rsid w:val="00535BA3"/>
    <w:rsid w:val="0054417D"/>
    <w:rsid w:val="005562AE"/>
    <w:rsid w:val="0055709A"/>
    <w:rsid w:val="00564C07"/>
    <w:rsid w:val="00564F97"/>
    <w:rsid w:val="00566394"/>
    <w:rsid w:val="005731E2"/>
    <w:rsid w:val="00585A9E"/>
    <w:rsid w:val="005937E8"/>
    <w:rsid w:val="0059527C"/>
    <w:rsid w:val="005A3175"/>
    <w:rsid w:val="005B4182"/>
    <w:rsid w:val="005B57B4"/>
    <w:rsid w:val="005C00F6"/>
    <w:rsid w:val="005C41D3"/>
    <w:rsid w:val="005C43C6"/>
    <w:rsid w:val="005C7715"/>
    <w:rsid w:val="005E12B8"/>
    <w:rsid w:val="005E6285"/>
    <w:rsid w:val="005F0468"/>
    <w:rsid w:val="005F059F"/>
    <w:rsid w:val="00603599"/>
    <w:rsid w:val="0060543D"/>
    <w:rsid w:val="006144C7"/>
    <w:rsid w:val="00615738"/>
    <w:rsid w:val="00624781"/>
    <w:rsid w:val="00624B4B"/>
    <w:rsid w:val="006256BC"/>
    <w:rsid w:val="00633155"/>
    <w:rsid w:val="00633CF5"/>
    <w:rsid w:val="00636D76"/>
    <w:rsid w:val="00641E7A"/>
    <w:rsid w:val="006422DE"/>
    <w:rsid w:val="006441A0"/>
    <w:rsid w:val="00646EE4"/>
    <w:rsid w:val="0065098D"/>
    <w:rsid w:val="006675DD"/>
    <w:rsid w:val="0066789A"/>
    <w:rsid w:val="006747AF"/>
    <w:rsid w:val="0067495A"/>
    <w:rsid w:val="00677A45"/>
    <w:rsid w:val="006A0228"/>
    <w:rsid w:val="006A2112"/>
    <w:rsid w:val="006A3EDB"/>
    <w:rsid w:val="006A42BE"/>
    <w:rsid w:val="006A5504"/>
    <w:rsid w:val="006B4DB7"/>
    <w:rsid w:val="006C3855"/>
    <w:rsid w:val="006C4FD9"/>
    <w:rsid w:val="006C79A1"/>
    <w:rsid w:val="006C7AB4"/>
    <w:rsid w:val="006D0349"/>
    <w:rsid w:val="006D0909"/>
    <w:rsid w:val="006D65BE"/>
    <w:rsid w:val="006E230F"/>
    <w:rsid w:val="006E2EC6"/>
    <w:rsid w:val="006F0D4E"/>
    <w:rsid w:val="006F1C9B"/>
    <w:rsid w:val="00702D93"/>
    <w:rsid w:val="00704C5B"/>
    <w:rsid w:val="00704D44"/>
    <w:rsid w:val="00710D8B"/>
    <w:rsid w:val="007169DF"/>
    <w:rsid w:val="00717BC4"/>
    <w:rsid w:val="007256DB"/>
    <w:rsid w:val="0073089F"/>
    <w:rsid w:val="00731158"/>
    <w:rsid w:val="00737B78"/>
    <w:rsid w:val="00740A30"/>
    <w:rsid w:val="00743537"/>
    <w:rsid w:val="00743C21"/>
    <w:rsid w:val="00744D26"/>
    <w:rsid w:val="007477A1"/>
    <w:rsid w:val="00747A67"/>
    <w:rsid w:val="00751D0C"/>
    <w:rsid w:val="00755630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5690"/>
    <w:rsid w:val="00810E14"/>
    <w:rsid w:val="008164AE"/>
    <w:rsid w:val="008212EC"/>
    <w:rsid w:val="008229E0"/>
    <w:rsid w:val="00823EBC"/>
    <w:rsid w:val="00824EAF"/>
    <w:rsid w:val="0083133E"/>
    <w:rsid w:val="00834AA2"/>
    <w:rsid w:val="00835D01"/>
    <w:rsid w:val="008464E5"/>
    <w:rsid w:val="00850124"/>
    <w:rsid w:val="0085520C"/>
    <w:rsid w:val="00855AB2"/>
    <w:rsid w:val="00855C56"/>
    <w:rsid w:val="00856327"/>
    <w:rsid w:val="00862E6F"/>
    <w:rsid w:val="008640BA"/>
    <w:rsid w:val="00864665"/>
    <w:rsid w:val="00865E77"/>
    <w:rsid w:val="008757BC"/>
    <w:rsid w:val="00876F95"/>
    <w:rsid w:val="008776A0"/>
    <w:rsid w:val="00883543"/>
    <w:rsid w:val="00890C82"/>
    <w:rsid w:val="00891CAF"/>
    <w:rsid w:val="00892BF1"/>
    <w:rsid w:val="008932D7"/>
    <w:rsid w:val="00893514"/>
    <w:rsid w:val="00895430"/>
    <w:rsid w:val="00896868"/>
    <w:rsid w:val="008A5D76"/>
    <w:rsid w:val="008B02D2"/>
    <w:rsid w:val="008B396C"/>
    <w:rsid w:val="008B4810"/>
    <w:rsid w:val="008B4AE5"/>
    <w:rsid w:val="008B5E96"/>
    <w:rsid w:val="008C49FD"/>
    <w:rsid w:val="008C6598"/>
    <w:rsid w:val="008D10D6"/>
    <w:rsid w:val="008D5F38"/>
    <w:rsid w:val="008E314D"/>
    <w:rsid w:val="008E7789"/>
    <w:rsid w:val="008F2413"/>
    <w:rsid w:val="008F3506"/>
    <w:rsid w:val="008F3A28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601"/>
    <w:rsid w:val="00940AF6"/>
    <w:rsid w:val="009412C9"/>
    <w:rsid w:val="00944CD8"/>
    <w:rsid w:val="009456E8"/>
    <w:rsid w:val="00946EAF"/>
    <w:rsid w:val="0095580B"/>
    <w:rsid w:val="00955FB2"/>
    <w:rsid w:val="0096058B"/>
    <w:rsid w:val="009616AA"/>
    <w:rsid w:val="009620FD"/>
    <w:rsid w:val="00963B4A"/>
    <w:rsid w:val="0097315D"/>
    <w:rsid w:val="00980B58"/>
    <w:rsid w:val="0098160E"/>
    <w:rsid w:val="00987D8B"/>
    <w:rsid w:val="00990F1F"/>
    <w:rsid w:val="0099422B"/>
    <w:rsid w:val="009961AB"/>
    <w:rsid w:val="009A394C"/>
    <w:rsid w:val="009A7230"/>
    <w:rsid w:val="009C09B7"/>
    <w:rsid w:val="009D0558"/>
    <w:rsid w:val="009D602E"/>
    <w:rsid w:val="009D75E5"/>
    <w:rsid w:val="009D7A45"/>
    <w:rsid w:val="009E33DA"/>
    <w:rsid w:val="009F1C73"/>
    <w:rsid w:val="009F35DC"/>
    <w:rsid w:val="00A03733"/>
    <w:rsid w:val="00A04540"/>
    <w:rsid w:val="00A06301"/>
    <w:rsid w:val="00A06D73"/>
    <w:rsid w:val="00A10FC2"/>
    <w:rsid w:val="00A12D41"/>
    <w:rsid w:val="00A14355"/>
    <w:rsid w:val="00A14D11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DEF"/>
    <w:rsid w:val="00A95750"/>
    <w:rsid w:val="00AA0499"/>
    <w:rsid w:val="00AA0F14"/>
    <w:rsid w:val="00AA2CA9"/>
    <w:rsid w:val="00AA50BF"/>
    <w:rsid w:val="00AA5BAB"/>
    <w:rsid w:val="00AB1B89"/>
    <w:rsid w:val="00AB2770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180B"/>
    <w:rsid w:val="00B50654"/>
    <w:rsid w:val="00B5094E"/>
    <w:rsid w:val="00B5099E"/>
    <w:rsid w:val="00B611E5"/>
    <w:rsid w:val="00B623D1"/>
    <w:rsid w:val="00B63AD2"/>
    <w:rsid w:val="00B67B8C"/>
    <w:rsid w:val="00B717E6"/>
    <w:rsid w:val="00B72955"/>
    <w:rsid w:val="00B760F5"/>
    <w:rsid w:val="00B768C7"/>
    <w:rsid w:val="00B77D0C"/>
    <w:rsid w:val="00B80EF7"/>
    <w:rsid w:val="00B815C2"/>
    <w:rsid w:val="00B8168C"/>
    <w:rsid w:val="00B8664F"/>
    <w:rsid w:val="00B86972"/>
    <w:rsid w:val="00B87DA7"/>
    <w:rsid w:val="00B91EC3"/>
    <w:rsid w:val="00B94A3D"/>
    <w:rsid w:val="00BA1589"/>
    <w:rsid w:val="00BA502E"/>
    <w:rsid w:val="00BA54EE"/>
    <w:rsid w:val="00BA672B"/>
    <w:rsid w:val="00BA7DDA"/>
    <w:rsid w:val="00BB1C92"/>
    <w:rsid w:val="00BC0CAA"/>
    <w:rsid w:val="00BC1350"/>
    <w:rsid w:val="00BC3475"/>
    <w:rsid w:val="00BC43F5"/>
    <w:rsid w:val="00BC73D6"/>
    <w:rsid w:val="00BD3D0A"/>
    <w:rsid w:val="00BD7748"/>
    <w:rsid w:val="00BF674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27B82"/>
    <w:rsid w:val="00C457A6"/>
    <w:rsid w:val="00C521C2"/>
    <w:rsid w:val="00C57C3C"/>
    <w:rsid w:val="00C755B8"/>
    <w:rsid w:val="00C7649E"/>
    <w:rsid w:val="00C77256"/>
    <w:rsid w:val="00C80381"/>
    <w:rsid w:val="00C813B0"/>
    <w:rsid w:val="00C829BD"/>
    <w:rsid w:val="00C833EF"/>
    <w:rsid w:val="00C83647"/>
    <w:rsid w:val="00CA1F5A"/>
    <w:rsid w:val="00CA6355"/>
    <w:rsid w:val="00CB0139"/>
    <w:rsid w:val="00CB0D87"/>
    <w:rsid w:val="00CB1220"/>
    <w:rsid w:val="00CB2155"/>
    <w:rsid w:val="00CB60DD"/>
    <w:rsid w:val="00CC01DB"/>
    <w:rsid w:val="00CC4E27"/>
    <w:rsid w:val="00CC51BD"/>
    <w:rsid w:val="00CC6F36"/>
    <w:rsid w:val="00CC767B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463A"/>
    <w:rsid w:val="00D36DFA"/>
    <w:rsid w:val="00D41513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19FD"/>
    <w:rsid w:val="00DC3DFC"/>
    <w:rsid w:val="00DC4902"/>
    <w:rsid w:val="00DD1702"/>
    <w:rsid w:val="00DD4298"/>
    <w:rsid w:val="00DD5DBC"/>
    <w:rsid w:val="00DF51AE"/>
    <w:rsid w:val="00DF741E"/>
    <w:rsid w:val="00E00CC1"/>
    <w:rsid w:val="00E119B8"/>
    <w:rsid w:val="00E145B6"/>
    <w:rsid w:val="00E224C9"/>
    <w:rsid w:val="00E26305"/>
    <w:rsid w:val="00E31C31"/>
    <w:rsid w:val="00E35278"/>
    <w:rsid w:val="00E41A48"/>
    <w:rsid w:val="00E41D76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1D74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0402"/>
    <w:rsid w:val="00F31B19"/>
    <w:rsid w:val="00F3444C"/>
    <w:rsid w:val="00F34F61"/>
    <w:rsid w:val="00F40CDA"/>
    <w:rsid w:val="00F44892"/>
    <w:rsid w:val="00F500D3"/>
    <w:rsid w:val="00F519EE"/>
    <w:rsid w:val="00F64436"/>
    <w:rsid w:val="00F733B4"/>
    <w:rsid w:val="00F73A7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D1A"/>
    <w:rsid w:val="00FD7BF4"/>
    <w:rsid w:val="00FE2007"/>
    <w:rsid w:val="00FE2ACE"/>
    <w:rsid w:val="00FE63E8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4143D7"/>
    <w:pPr>
      <w:jc w:val="center"/>
    </w:pPr>
    <w:rPr>
      <w:b/>
      <w:bCs/>
      <w:sz w:val="24"/>
    </w:rPr>
  </w:style>
  <w:style w:type="character" w:customStyle="1" w:styleId="ad">
    <w:name w:val="Название Знак"/>
    <w:basedOn w:val="a0"/>
    <w:link w:val="ac"/>
    <w:rsid w:val="004143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6AAC-179E-44D1-B57E-C0CAA4AB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8-01-23T08:55:00Z</cp:lastPrinted>
  <dcterms:created xsi:type="dcterms:W3CDTF">2015-10-30T10:33:00Z</dcterms:created>
  <dcterms:modified xsi:type="dcterms:W3CDTF">2018-01-25T08:47:00Z</dcterms:modified>
</cp:coreProperties>
</file>